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bookmarkEnd w:id="0"/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1D1D9" w14:textId="77777777" w:rsidR="00C21513" w:rsidRDefault="00C21513" w:rsidP="00FB23BD">
      <w:r>
        <w:separator/>
      </w:r>
    </w:p>
  </w:endnote>
  <w:endnote w:type="continuationSeparator" w:id="0">
    <w:p w14:paraId="4A2F4A39" w14:textId="77777777" w:rsidR="00C21513" w:rsidRDefault="00C21513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78F8" w14:textId="77777777" w:rsidR="00C21513" w:rsidRDefault="00C21513" w:rsidP="00FB23BD">
      <w:r>
        <w:separator/>
      </w:r>
    </w:p>
  </w:footnote>
  <w:footnote w:type="continuationSeparator" w:id="0">
    <w:p w14:paraId="152F0E78" w14:textId="77777777" w:rsidR="00C21513" w:rsidRDefault="00C21513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2E12"/>
    <w:rsid w:val="00BF4349"/>
    <w:rsid w:val="00BF57C2"/>
    <w:rsid w:val="00BF7565"/>
    <w:rsid w:val="00C00532"/>
    <w:rsid w:val="00C04721"/>
    <w:rsid w:val="00C0572D"/>
    <w:rsid w:val="00C0643A"/>
    <w:rsid w:val="00C143B2"/>
    <w:rsid w:val="00C2151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07B1-2FEA-4872-8347-D5971485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5A88</cp:lastModifiedBy>
  <cp:revision>2</cp:revision>
  <cp:lastPrinted>2022-03-31T04:07:00Z</cp:lastPrinted>
  <dcterms:created xsi:type="dcterms:W3CDTF">2022-05-09T07:17:00Z</dcterms:created>
  <dcterms:modified xsi:type="dcterms:W3CDTF">2022-05-09T07:17:00Z</dcterms:modified>
</cp:coreProperties>
</file>